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97617522" w:edGrp="everyone"/>
      <w:permStart w:id="20275791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97617522"/>
      <w:permEnd w:id="2027579154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98337486" w:edGrp="everyone"/>
      <w:permStart w:id="1256642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98337486"/>
      <w:permEnd w:id="12566425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34791651" w:edGrp="everyone"/>
      <w:permStart w:id="10421162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34791651"/>
      <w:permEnd w:id="1042116249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69188411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91884114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0928934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09289345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36862342" w:edGrp="everyone"/>
            <w:permEnd w:id="13686234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3B2D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564795597" w:edGrp="everyone"/>
            <w:r w:rsidR="003B2D61">
              <w:rPr>
                <w:rFonts w:ascii="Calibri" w:hAnsi="Calibri" w:cs="Calibri"/>
                <w:bCs/>
                <w:sz w:val="22"/>
                <w:szCs w:val="22"/>
              </w:rPr>
              <w:t>Lebanon</w:t>
            </w:r>
            <w:bookmarkStart w:id="0" w:name="_GoBack"/>
            <w:bookmarkEnd w:id="0"/>
            <w:permEnd w:id="564795597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04099866" w:edGrp="everyone"/>
      <w:permStart w:id="189231532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04099866"/>
      <w:permEnd w:id="189231532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69317053" w:edGrp="everyone"/>
      <w:permStart w:id="106948730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69317053"/>
      <w:permEnd w:id="1069487309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0021633" w:edGrp="everyone"/>
      <w:permStart w:id="9918475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0021633"/>
      <w:permEnd w:id="99184758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06672290" w:edGrp="everyone"/>
      <w:permStart w:id="4877897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06672290"/>
      <w:permEnd w:id="487789789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VJfaDR46n5wRvM5hWpFu3C8nscpyL9oCgIybrcXAlnd6qPB0geONDkXwrEYV09ArVvo86M94oT3pNOeVpg1Uw==" w:salt="83twtMmWFmSp7xju1+AO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B2D61"/>
    <w:rsid w:val="003E199B"/>
    <w:rsid w:val="00403D5F"/>
    <w:rsid w:val="00451622"/>
    <w:rsid w:val="004A7B3D"/>
    <w:rsid w:val="00590625"/>
    <w:rsid w:val="00590943"/>
    <w:rsid w:val="005C0621"/>
    <w:rsid w:val="005E0B21"/>
    <w:rsid w:val="005E20BA"/>
    <w:rsid w:val="00611047"/>
    <w:rsid w:val="00661A01"/>
    <w:rsid w:val="006830D0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185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A3F2-AD8B-40E8-A18B-37D9B3F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2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5-12T20:03:00Z</dcterms:created>
  <dcterms:modified xsi:type="dcterms:W3CDTF">2024-05-12T20:04:00Z</dcterms:modified>
</cp:coreProperties>
</file>